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</w:t>
            </w:r>
            <w:r w:rsidR="00074022">
              <w:t xml:space="preserve">seu nome </w:t>
            </w:r>
            <w:r w:rsidR="00590049">
              <w:t>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A475B0">
              <w:t xml:space="preserve"> – Lista os chamados</w:t>
            </w:r>
            <w:r w:rsidR="002D473F">
              <w:t xml:space="preserve"> de acordo com seus 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a opção 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bookmarkStart w:id="0" w:name="_GoBack"/>
            <w:bookmarkEnd w:id="0"/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</w:t>
            </w:r>
            <w:r>
              <w:t>.1 - Se o Banco de dados não estiver disponível, o sistem</w:t>
            </w:r>
            <w:r>
              <w:t>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02BF3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460B3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B767A"/>
    <w:rsid w:val="007C221C"/>
    <w:rsid w:val="007C57B8"/>
    <w:rsid w:val="007C695C"/>
    <w:rsid w:val="007C6FF6"/>
    <w:rsid w:val="007D2AC3"/>
    <w:rsid w:val="007D5999"/>
    <w:rsid w:val="007F1E8B"/>
    <w:rsid w:val="007F49C7"/>
    <w:rsid w:val="007F5404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58F6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EC1"/>
    <w:rsid w:val="00EB2204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1879-3C3B-41BF-A949-0370C9A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42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60</cp:revision>
  <dcterms:created xsi:type="dcterms:W3CDTF">2017-05-01T15:13:00Z</dcterms:created>
  <dcterms:modified xsi:type="dcterms:W3CDTF">2017-05-08T17:55:00Z</dcterms:modified>
</cp:coreProperties>
</file>